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0FD" w14:textId="535FEE9E" w:rsidR="00D132B0" w:rsidRPr="00AA4565" w:rsidRDefault="00AA4565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  <w:r w:rsidR="001D57D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574FD">
        <w:rPr>
          <w:rFonts w:ascii="ＭＳ 明朝" w:eastAsia="ＭＳ 明朝" w:hAnsi="ＭＳ 明朝" w:hint="eastAsia"/>
          <w:sz w:val="20"/>
          <w:szCs w:val="20"/>
        </w:rPr>
        <w:t>B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5C502987" w:rsidR="00B003C3" w:rsidRDefault="00AE7448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1F1BA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59638B">
        <w:rPr>
          <w:rFonts w:ascii="ＭＳ 明朝" w:eastAsia="ＭＳ 明朝" w:hAnsi="ＭＳ 明朝" w:hint="eastAsia"/>
          <w:sz w:val="24"/>
          <w:szCs w:val="24"/>
          <w:lang w:eastAsia="zh-TW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  <w:lang w:eastAsia="zh-TW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455647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  <w:vAlign w:val="center"/>
          </w:tcPr>
          <w:p w14:paraId="2604B7E0" w14:textId="14D18C54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3A3B" w14:paraId="30EE8FD1" w14:textId="77777777" w:rsidTr="00455647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EF3A3B" w:rsidRDefault="00EF3A3B" w:rsidP="00EF3A3B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  <w:vAlign w:val="center"/>
          </w:tcPr>
          <w:p w14:paraId="35F2713A" w14:textId="1E47E705" w:rsidR="00EF3A3B" w:rsidRDefault="00EF3A3B" w:rsidP="00EF3A3B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3A3B" w14:paraId="6E5D6540" w14:textId="77777777" w:rsidTr="00455647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EF3A3B" w:rsidRDefault="00EF3A3B" w:rsidP="00EF3A3B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  <w:vAlign w:val="center"/>
          </w:tcPr>
          <w:p w14:paraId="45732BA0" w14:textId="47767751" w:rsidR="00EF3A3B" w:rsidRDefault="00EF3A3B" w:rsidP="00EF3A3B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3A3B" w14:paraId="79DBFD30" w14:textId="77777777" w:rsidTr="00455647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EF3A3B" w:rsidRDefault="00EF3A3B" w:rsidP="00EF3A3B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  <w:vAlign w:val="center"/>
          </w:tcPr>
          <w:p w14:paraId="400779E4" w14:textId="26CC49BA" w:rsidR="00EF3A3B" w:rsidRDefault="00EF3A3B" w:rsidP="00EF3A3B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3869" id="四角形: 角を丸くする 4" o:spid="_x0000_s1026" style="position:absolute;left:0;text-align:left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1F5D505E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AE7448"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9B61C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" strokecolor="black [3213]">
                <v:stroke dashstyle="3 1" joinstyle="miter"/>
              </v:line>
            </w:pict>
          </mc:Fallback>
        </mc:AlternateContent>
      </w:r>
    </w:p>
    <w:p w14:paraId="6AFD572E" w14:textId="2722A616" w:rsidR="002E35F5" w:rsidRDefault="00AE7448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1F1BA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58B41" id="正方形/長方形 6" o:spid="_x0000_s1026" style="position:absolute;left:0;text-align:left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06351C3F" w:rsidR="002E35F5" w:rsidRDefault="00455647" w:rsidP="00B00F8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E35F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ED9C8C" w14:textId="53633B7A" w:rsidR="00CB4318" w:rsidRDefault="005963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2B1B71" w14:textId="50B1FCEA" w:rsidR="00C33289" w:rsidRPr="00782CA8" w:rsidRDefault="00C33289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C33289" w14:paraId="5153CA67" w14:textId="77777777" w:rsidTr="002F07E1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C33289" w:rsidRPr="00972FBA" w:rsidRDefault="00C33289" w:rsidP="002F07E1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</w:tcPr>
          <w:p w14:paraId="37870190" w14:textId="330FE6A1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1A9170DA" w14:textId="77777777" w:rsidTr="002F07E1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</w:tcPr>
          <w:p w14:paraId="07B08957" w14:textId="5F27FBA4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2D1475FA" w14:textId="77777777" w:rsidTr="002F07E1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</w:tcPr>
          <w:p w14:paraId="02850D83" w14:textId="77777777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41BB4C" w14:textId="747CFC9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303A0387" w14:textId="77777777" w:rsidR="00FB4684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26413FD1" w:rsidR="00972FBA" w:rsidRPr="00972FBA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33289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C33289" w:rsidRPr="00972FBA" w:rsidRDefault="00C33289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4816946E" w:rsidR="00C33289" w:rsidRPr="00972FBA" w:rsidRDefault="00C33289" w:rsidP="002F07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6E101F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198C507" w:rsidR="00C33289" w:rsidRPr="00972FBA" w:rsidRDefault="00C33289" w:rsidP="002F07E1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7C6CBBF8" w:rsidR="006E101F" w:rsidRPr="00972FBA" w:rsidRDefault="006E101F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3839334A" w:rsidR="006E101F" w:rsidRPr="00972FBA" w:rsidRDefault="006E101F" w:rsidP="002F07E1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65522A11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EF3A3B">
        <w:rPr>
          <w:rFonts w:ascii="ＭＳ ゴシック" w:eastAsia="ＭＳ ゴシック" w:hAnsi="ＭＳ ゴシック" w:hint="eastAsia"/>
          <w:u w:val="double"/>
        </w:rPr>
        <w:t xml:space="preserve">　　　　　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  <w:lang w:eastAsia="zh-TW"/>
              </w:rPr>
            </w:pPr>
          </w:p>
          <w:p w14:paraId="5F4077A4" w14:textId="77777777" w:rsid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  <w:lang w:eastAsia="zh-TW"/>
        </w:rPr>
      </w:pPr>
      <w:r w:rsidRPr="004430A3">
        <w:rPr>
          <w:rFonts w:ascii="ＭＳ 明朝" w:eastAsia="ＭＳ 明朝" w:hAnsi="ＭＳ 明朝" w:hint="eastAsia"/>
          <w:sz w:val="24"/>
          <w:szCs w:val="24"/>
          <w:lang w:eastAsia="zh-TW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39D8F83E" w14:textId="53B844D4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79457853" w14:textId="6851652C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15A342BF" w14:textId="6F8EA731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4EB0FCA2" w14:textId="228A6FD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</w:rPr>
        <w:t>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72D383C9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</w:t>
      </w:r>
      <w:r w:rsidR="009174CA">
        <w:rPr>
          <w:rFonts w:ascii="ＭＳ 明朝" w:eastAsia="ＭＳ 明朝" w:hAnsi="ＭＳ 明朝" w:hint="eastAsia"/>
          <w:sz w:val="24"/>
          <w:szCs w:val="24"/>
        </w:rPr>
        <w:t>２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9174CA">
        <w:rPr>
          <w:rFonts w:ascii="ＭＳ 明朝" w:eastAsia="ＭＳ 明朝" w:hAnsi="ＭＳ 明朝" w:hint="eastAsia"/>
          <w:sz w:val="24"/>
          <w:szCs w:val="24"/>
        </w:rPr>
        <w:t>２４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9174CA">
        <w:rPr>
          <w:rFonts w:ascii="ＭＳ 明朝" w:eastAsia="ＭＳ 明朝" w:hAnsi="ＭＳ 明朝" w:hint="eastAsia"/>
          <w:sz w:val="24"/>
          <w:szCs w:val="24"/>
        </w:rPr>
        <w:t>２４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以上開催した場合は、変更はありません）。</w:t>
      </w:r>
    </w:p>
    <w:p w14:paraId="0AFFFDF5" w14:textId="704EE3C7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75666A" w:rsidRPr="00F21F7F" w14:paraId="40ECF7C1" w14:textId="77777777" w:rsidTr="00222670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FCD45E7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5148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0FF8F5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272B57C6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2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4D305DF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0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2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6E9505A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9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660739CD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6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7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E414ECE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5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6A790CCD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</w:tr>
      <w:tr w:rsidR="0075666A" w:rsidRPr="00F21F7F" w14:paraId="705221B5" w14:textId="77777777" w:rsidTr="00222670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5DE97470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5147"/>
              </w:rPr>
              <w:t>上限</w:t>
            </w:r>
            <w:r w:rsidRPr="0075666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5147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024D7E9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2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007BDCB7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9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2ACF0E81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7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46C4347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5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285DED06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4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65AC277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2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52E32D6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0,000円</w:t>
            </w:r>
          </w:p>
        </w:tc>
      </w:tr>
      <w:tr w:rsidR="0075666A" w:rsidRPr="00F21F7F" w14:paraId="35932632" w14:textId="77777777" w:rsidTr="00222670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E413AB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5146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5DD344C9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0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D02BFAB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9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D7FC522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6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7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9BA842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5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36D1ECB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C431BEC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1</w:t>
            </w:r>
            <w:r w:rsidRPr="00BD308A">
              <w:rPr>
                <w:rFonts w:ascii="ＭＳ Ｐ明朝" w:eastAsia="ＭＳ Ｐ明朝" w:hAnsi="ＭＳ Ｐ明朝" w:hint="eastAsia"/>
                <w:szCs w:val="21"/>
              </w:rPr>
              <w:t>回以下</w:t>
            </w:r>
          </w:p>
        </w:tc>
      </w:tr>
      <w:tr w:rsidR="0075666A" w:rsidRPr="00F21F7F" w14:paraId="3343A9B5" w14:textId="77777777" w:rsidTr="00222670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1092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5145"/>
              </w:rPr>
              <w:t>上限</w:t>
            </w:r>
            <w:r w:rsidRPr="0075666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5145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E1AB07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9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6AD3ED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7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5127A1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6A2C86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4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3ACCC6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2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CE9554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szCs w:val="21"/>
              </w:rPr>
              <w:t>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FCBA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79CCB7C7" w:rsidR="00026C2D" w:rsidRPr="00F21F7F" w:rsidRDefault="00AE7448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026C2D"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3BB17B65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371A4AE5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F3A7E46" w:rsidR="00F74C2C" w:rsidRDefault="00697ECC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28036CAD" w:rsidR="00811201" w:rsidRPr="0007544C" w:rsidRDefault="00697ECC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1D88F23A" w:rsidR="008F74AA" w:rsidRPr="008C63B5" w:rsidRDefault="00697ECC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7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28FAA821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</w:t>
                            </w: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8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fTAIAAJg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SNqSqh249LQfs+DkXAP+Dtk+Co+5AkfYlfiA&#10;ozaE/KTRjrM1+T/v75If2gwLZy3ms+Th90Z4heJ/WAzAVf/8HHAxK+cXlwMo/rVl+dpiN80NgcA+&#10;ttHJLCb/aI5i7al5xirNUlSYhJWIXfJ4FG/ifmuwilLNZtkJI+xEvLMLJxN06lai86l7Ft4deh0x&#10;Jfd0nGQxftfyvW96aWm2iVTrPA+J3z2bB9ox/rnHh1VN+/Vaz14vH5TpXwA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uGccn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</w:t>
                      </w: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29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O3508FECAACn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0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7oTwIAAKUEAAAOAAAAZHJzL2Uyb0RvYy54bWysVE1v2zAMvQ/YfxB0X52ka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jDOvxetr50P8pqhlSSi5R1sy&#10;W2J9EyIiwnXvkoIFMrpaaGOysglXxrO1QAfR+Io6zowIEZclX+RfShoQ754Zy7qSj85OTk9yqHfG&#10;FOwAujRC/vgbRPK6FqHZxq4g7byMRbxXlpIU+2XPdFXy8Z7BJVUbEOtpO3PByYUG4A1SvxceQwbC&#10;sDjxDkdtCMlKox1nDflfH++SH3oOC2cdhrXk4edKeAUmvltMw/lwDM5ZzMr45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Uiv+6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9638B">
              <w:rPr>
                <w:rFonts w:ascii="ＭＳ 明朝" w:eastAsia="ＭＳ 明朝" w:hAnsi="ＭＳ 明朝" w:hint="eastAsia"/>
                <w:sz w:val="22"/>
                <w:lang w:eastAsia="zh-TW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  <w:lang w:eastAsia="zh-TW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3A35A3AE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9F56" id="四角形: 角を丸くする 12" o:spid="_x0000_s1026" style="position:absolute;left:0;text-align:left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1ABA9C51" w14:textId="77777777" w:rsidR="00455647" w:rsidRDefault="00455647" w:rsidP="00455647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040B7E69" w14:textId="77777777" w:rsidR="00455647" w:rsidRDefault="00455647" w:rsidP="00455647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 北九州市社会福祉協議会</w:t>
      </w:r>
    </w:p>
    <w:p w14:paraId="47FD3159" w14:textId="77777777" w:rsidR="00455647" w:rsidRDefault="00455647" w:rsidP="00455647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福祉部 活動推進課（ボランティア・市民活動センター）</w:t>
      </w:r>
    </w:p>
    <w:p w14:paraId="575B0DCE" w14:textId="77777777" w:rsidR="00455647" w:rsidRDefault="00455647" w:rsidP="00455647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　ウェルとばた３階</w:t>
      </w:r>
    </w:p>
    <w:p w14:paraId="5B2D75F2" w14:textId="77777777" w:rsidR="00455647" w:rsidRPr="005B070F" w:rsidRDefault="00455647" w:rsidP="00455647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  <w:r>
        <w:rPr>
          <w:rFonts w:ascii="ＭＳ 明朝" w:eastAsia="ＭＳ 明朝" w:hAnsi="ＭＳ 明朝" w:hint="eastAsia"/>
          <w:sz w:val="24"/>
          <w:szCs w:val="24"/>
        </w:rPr>
        <w:t>（担当：中村、茅切）</w:t>
      </w:r>
    </w:p>
    <w:p w14:paraId="0516A877" w14:textId="148DB08C" w:rsidR="005B070F" w:rsidRPr="00455647" w:rsidRDefault="005B070F" w:rsidP="00455647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</w:p>
    <w:sectPr w:rsidR="005B070F" w:rsidRPr="00455647" w:rsidSect="00DE5DD7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22021F"/>
    <w:rsid w:val="00220C64"/>
    <w:rsid w:val="00225AC5"/>
    <w:rsid w:val="002472C8"/>
    <w:rsid w:val="002550A6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173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7654"/>
    <w:rsid w:val="00414F8C"/>
    <w:rsid w:val="00415292"/>
    <w:rsid w:val="00416BB4"/>
    <w:rsid w:val="00433161"/>
    <w:rsid w:val="004430A3"/>
    <w:rsid w:val="004517E7"/>
    <w:rsid w:val="0045564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E101F"/>
    <w:rsid w:val="00703179"/>
    <w:rsid w:val="0075666A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F3937"/>
    <w:rsid w:val="008F6D71"/>
    <w:rsid w:val="008F74AA"/>
    <w:rsid w:val="0090642D"/>
    <w:rsid w:val="009174CA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E7448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5026B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5DD7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574FD"/>
    <w:rsid w:val="00E759FA"/>
    <w:rsid w:val="00EA2FA1"/>
    <w:rsid w:val="00ED18A8"/>
    <w:rsid w:val="00EF3A3B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</cp:lastModifiedBy>
  <cp:revision>23</cp:revision>
  <cp:lastPrinted>2024-01-30T07:06:00Z</cp:lastPrinted>
  <dcterms:created xsi:type="dcterms:W3CDTF">2021-05-25T02:33:00Z</dcterms:created>
  <dcterms:modified xsi:type="dcterms:W3CDTF">2024-01-30T07:06:00Z</dcterms:modified>
</cp:coreProperties>
</file>